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475" w:rsidRDefault="00997475"/>
    <w:p w:rsidR="00803734" w:rsidRDefault="00803734"/>
    <w:p w:rsidR="00997475" w:rsidRDefault="00997475"/>
    <w:p w:rsidR="006F7577" w:rsidRDefault="006F7577"/>
    <w:p w:rsidR="006F7577" w:rsidRDefault="006F7577"/>
    <w:p w:rsidR="006F7577" w:rsidRDefault="006F7577"/>
    <w:p w:rsidR="006F7577" w:rsidRDefault="006F7577"/>
    <w:p w:rsidR="006F7577" w:rsidRDefault="006F7577"/>
    <w:p w:rsidR="00997475" w:rsidRDefault="00997475"/>
    <w:p w:rsidR="00997475" w:rsidRDefault="00997475"/>
    <w:p w:rsidR="00997475" w:rsidRDefault="00997475"/>
    <w:p w:rsidR="00997475" w:rsidRDefault="00997475"/>
    <w:p w:rsidR="006F7577" w:rsidRPr="006F7577" w:rsidRDefault="006F7577" w:rsidP="006F757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F7577">
        <w:rPr>
          <w:b/>
          <w:bCs/>
          <w:sz w:val="28"/>
          <w:szCs w:val="28"/>
        </w:rPr>
        <w:t>Вопросы областного бюджетного профессионального образовательного учреждения «Курский монтажный техникум»</w:t>
      </w:r>
    </w:p>
    <w:p w:rsidR="006F7577" w:rsidRPr="006F7577" w:rsidRDefault="006F7577" w:rsidP="006F7577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6F7577" w:rsidRPr="006F7577" w:rsidRDefault="006F7577" w:rsidP="006F7577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6F7577" w:rsidRDefault="006F7577" w:rsidP="000A1D2E">
      <w:pPr>
        <w:ind w:firstLine="709"/>
        <w:jc w:val="both"/>
        <w:outlineLvl w:val="0"/>
        <w:rPr>
          <w:bCs/>
          <w:kern w:val="36"/>
          <w:sz w:val="28"/>
          <w:szCs w:val="28"/>
        </w:rPr>
      </w:pPr>
      <w:proofErr w:type="gramStart"/>
      <w:r w:rsidRPr="006F7577">
        <w:rPr>
          <w:bCs/>
          <w:color w:val="000000"/>
          <w:kern w:val="36"/>
          <w:sz w:val="28"/>
          <w:szCs w:val="28"/>
        </w:rPr>
        <w:t xml:space="preserve">В соответствии с федеральными законами </w:t>
      </w:r>
      <w:r w:rsidR="009C6D8C">
        <w:rPr>
          <w:bCs/>
          <w:kern w:val="36"/>
          <w:sz w:val="28"/>
          <w:szCs w:val="28"/>
        </w:rPr>
        <w:t xml:space="preserve">от 29 декабря </w:t>
      </w:r>
      <w:r w:rsidRPr="006F7577">
        <w:rPr>
          <w:bCs/>
          <w:kern w:val="36"/>
          <w:sz w:val="28"/>
          <w:szCs w:val="28"/>
        </w:rPr>
        <w:t>2012</w:t>
      </w:r>
      <w:r w:rsidR="009C6D8C">
        <w:rPr>
          <w:bCs/>
          <w:kern w:val="36"/>
          <w:sz w:val="28"/>
          <w:szCs w:val="28"/>
        </w:rPr>
        <w:t xml:space="preserve"> года </w:t>
      </w:r>
      <w:r w:rsidRPr="006F7577">
        <w:rPr>
          <w:bCs/>
          <w:kern w:val="36"/>
          <w:sz w:val="28"/>
          <w:szCs w:val="28"/>
        </w:rPr>
        <w:t xml:space="preserve"> № 273-ФЗ</w:t>
      </w:r>
      <w:r w:rsidRPr="006F7577">
        <w:rPr>
          <w:bCs/>
          <w:color w:val="000000"/>
          <w:kern w:val="36"/>
          <w:sz w:val="28"/>
          <w:szCs w:val="28"/>
        </w:rPr>
        <w:t xml:space="preserve"> «Об образовании в Российской Федерации», </w:t>
      </w:r>
      <w:r w:rsidR="00E20288">
        <w:rPr>
          <w:bCs/>
          <w:kern w:val="36"/>
          <w:sz w:val="28"/>
          <w:szCs w:val="28"/>
        </w:rPr>
        <w:t xml:space="preserve">от 12 января </w:t>
      </w:r>
      <w:r w:rsidRPr="006F7577">
        <w:rPr>
          <w:bCs/>
          <w:kern w:val="36"/>
          <w:sz w:val="28"/>
          <w:szCs w:val="28"/>
        </w:rPr>
        <w:t>1996</w:t>
      </w:r>
      <w:r w:rsidR="00E20288">
        <w:rPr>
          <w:bCs/>
          <w:kern w:val="36"/>
          <w:sz w:val="28"/>
          <w:szCs w:val="28"/>
        </w:rPr>
        <w:t xml:space="preserve"> года</w:t>
      </w:r>
      <w:r w:rsidRPr="006F7577">
        <w:rPr>
          <w:bCs/>
          <w:kern w:val="36"/>
          <w:sz w:val="28"/>
          <w:szCs w:val="28"/>
        </w:rPr>
        <w:t xml:space="preserve"> № 7-ФЗ </w:t>
      </w:r>
      <w:r w:rsidRPr="006F7577">
        <w:rPr>
          <w:bCs/>
          <w:color w:val="000000"/>
          <w:kern w:val="36"/>
          <w:sz w:val="28"/>
          <w:szCs w:val="28"/>
        </w:rPr>
        <w:t>«О некоммерческих организациях», постановлением Администрации Курской области от 28.12.2010 № 644-па «Об утверждении Порядка создания, реорганизации, изменения типа и ликвидации областных государственных учреждений, а также утверждения уставов областных государственных учреждений и внесения в них изменений»</w:t>
      </w:r>
      <w:r w:rsidR="00306A23">
        <w:rPr>
          <w:bCs/>
          <w:kern w:val="36"/>
          <w:sz w:val="28"/>
          <w:szCs w:val="28"/>
        </w:rPr>
        <w:t>:</w:t>
      </w:r>
      <w:proofErr w:type="gramEnd"/>
    </w:p>
    <w:p w:rsidR="006F7577" w:rsidRDefault="006F7577" w:rsidP="00496945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349"/>
        <w:jc w:val="both"/>
        <w:rPr>
          <w:sz w:val="28"/>
          <w:szCs w:val="28"/>
        </w:rPr>
      </w:pPr>
      <w:r w:rsidRPr="006F7577">
        <w:rPr>
          <w:sz w:val="28"/>
          <w:szCs w:val="28"/>
        </w:rPr>
        <w:t xml:space="preserve">Отнести </w:t>
      </w:r>
      <w:r w:rsidRPr="006F7577">
        <w:rPr>
          <w:bCs/>
          <w:sz w:val="28"/>
          <w:szCs w:val="28"/>
        </w:rPr>
        <w:t xml:space="preserve">областное бюджетное профессиональное образовательное учреждение «Курский монтажный техникум» (далее – </w:t>
      </w:r>
      <w:r w:rsidR="00324107">
        <w:rPr>
          <w:bCs/>
          <w:sz w:val="28"/>
          <w:szCs w:val="28"/>
        </w:rPr>
        <w:t>ОБПОУ «</w:t>
      </w:r>
      <w:r w:rsidRPr="006F7577">
        <w:rPr>
          <w:bCs/>
          <w:sz w:val="28"/>
          <w:szCs w:val="28"/>
        </w:rPr>
        <w:t>КМТ</w:t>
      </w:r>
      <w:r w:rsidR="00324107">
        <w:rPr>
          <w:bCs/>
          <w:sz w:val="28"/>
          <w:szCs w:val="28"/>
        </w:rPr>
        <w:t>»</w:t>
      </w:r>
      <w:r w:rsidRPr="006F7577">
        <w:rPr>
          <w:bCs/>
          <w:sz w:val="28"/>
          <w:szCs w:val="28"/>
        </w:rPr>
        <w:t xml:space="preserve">) </w:t>
      </w:r>
      <w:r w:rsidRPr="006F7577">
        <w:rPr>
          <w:sz w:val="28"/>
          <w:szCs w:val="28"/>
        </w:rPr>
        <w:t>к ведению комитета строительства Ку</w:t>
      </w:r>
      <w:r w:rsidR="00E20288">
        <w:rPr>
          <w:sz w:val="28"/>
          <w:szCs w:val="28"/>
        </w:rPr>
        <w:t>рской области, наделив его</w:t>
      </w:r>
      <w:r w:rsidRPr="006F7577">
        <w:rPr>
          <w:sz w:val="28"/>
          <w:szCs w:val="28"/>
        </w:rPr>
        <w:t xml:space="preserve"> функциями и полномочиями учредителя</w:t>
      </w:r>
      <w:r w:rsidR="00324107">
        <w:rPr>
          <w:sz w:val="28"/>
          <w:szCs w:val="28"/>
        </w:rPr>
        <w:t xml:space="preserve"> </w:t>
      </w:r>
      <w:r w:rsidR="00324107">
        <w:rPr>
          <w:bCs/>
          <w:sz w:val="28"/>
          <w:szCs w:val="28"/>
        </w:rPr>
        <w:t>ОБПОУ «</w:t>
      </w:r>
      <w:r w:rsidR="00324107" w:rsidRPr="006F7577">
        <w:rPr>
          <w:bCs/>
          <w:sz w:val="28"/>
          <w:szCs w:val="28"/>
        </w:rPr>
        <w:t>КМТ</w:t>
      </w:r>
      <w:r w:rsidR="00324107">
        <w:rPr>
          <w:bCs/>
          <w:sz w:val="28"/>
          <w:szCs w:val="28"/>
        </w:rPr>
        <w:t>»</w:t>
      </w:r>
      <w:r w:rsidRPr="006F7577">
        <w:rPr>
          <w:sz w:val="28"/>
          <w:szCs w:val="28"/>
        </w:rPr>
        <w:t>.</w:t>
      </w:r>
    </w:p>
    <w:p w:rsidR="006F7577" w:rsidRDefault="006F7577" w:rsidP="00496945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349"/>
        <w:jc w:val="both"/>
        <w:rPr>
          <w:sz w:val="28"/>
          <w:szCs w:val="28"/>
        </w:rPr>
      </w:pPr>
      <w:r w:rsidRPr="006F7577">
        <w:rPr>
          <w:sz w:val="28"/>
          <w:szCs w:val="28"/>
        </w:rPr>
        <w:t xml:space="preserve"> Комитету строительства Курской области (Р.Ю. Денисов) в двухмесячный срок обеспечить приведение учредительных документов </w:t>
      </w:r>
      <w:r w:rsidR="00324107">
        <w:rPr>
          <w:bCs/>
          <w:sz w:val="28"/>
          <w:szCs w:val="28"/>
        </w:rPr>
        <w:t>ОБПОУ «</w:t>
      </w:r>
      <w:r w:rsidR="00324107" w:rsidRPr="006F7577">
        <w:rPr>
          <w:bCs/>
          <w:sz w:val="28"/>
          <w:szCs w:val="28"/>
        </w:rPr>
        <w:t>КМТ</w:t>
      </w:r>
      <w:r w:rsidR="00324107">
        <w:rPr>
          <w:bCs/>
          <w:sz w:val="28"/>
          <w:szCs w:val="28"/>
        </w:rPr>
        <w:t>»</w:t>
      </w:r>
      <w:r w:rsidR="00324107">
        <w:rPr>
          <w:bCs/>
          <w:sz w:val="28"/>
          <w:szCs w:val="28"/>
        </w:rPr>
        <w:t xml:space="preserve"> </w:t>
      </w:r>
      <w:bookmarkStart w:id="0" w:name="_GoBack"/>
      <w:bookmarkEnd w:id="0"/>
      <w:r w:rsidRPr="006F7577">
        <w:rPr>
          <w:sz w:val="28"/>
          <w:szCs w:val="28"/>
        </w:rPr>
        <w:t>в соответствие с настоящим распоряжением.</w:t>
      </w:r>
    </w:p>
    <w:p w:rsidR="006F7577" w:rsidRDefault="006F7577" w:rsidP="000A1D2E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 силу пункт 3 распоряжения Администрации </w:t>
      </w:r>
      <w:r w:rsidR="00E20288">
        <w:rPr>
          <w:sz w:val="28"/>
          <w:szCs w:val="28"/>
        </w:rPr>
        <w:t>Курской области от 16.01.2012</w:t>
      </w:r>
      <w:r>
        <w:rPr>
          <w:sz w:val="28"/>
          <w:szCs w:val="28"/>
        </w:rPr>
        <w:t xml:space="preserve"> № 11-ра «О принятии в государственную собственность Курской области федеральных государственных образовательных учреждений среднего профессионального образования как имущественных комплексов»</w:t>
      </w:r>
      <w:r w:rsidR="00E20288">
        <w:rPr>
          <w:sz w:val="28"/>
          <w:szCs w:val="28"/>
        </w:rPr>
        <w:t xml:space="preserve"> в части осуществления комитетом образования и науки Курской области функций и полномочий учредителя </w:t>
      </w:r>
      <w:r w:rsidR="00324107">
        <w:rPr>
          <w:bCs/>
          <w:sz w:val="28"/>
          <w:szCs w:val="28"/>
        </w:rPr>
        <w:t>ОБПОУ «</w:t>
      </w:r>
      <w:r w:rsidR="00324107" w:rsidRPr="006F7577">
        <w:rPr>
          <w:bCs/>
          <w:sz w:val="28"/>
          <w:szCs w:val="28"/>
        </w:rPr>
        <w:t>КМТ</w:t>
      </w:r>
      <w:r w:rsidR="00324107">
        <w:rPr>
          <w:bCs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6F7577" w:rsidRDefault="006F7577" w:rsidP="000A1D2E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аспоряжения возложить на </w:t>
      </w:r>
      <w:r w:rsidR="00E20288">
        <w:rPr>
          <w:sz w:val="28"/>
          <w:szCs w:val="28"/>
        </w:rPr>
        <w:t>заместителя Губернатора Курской области А.Б. Смирнова</w:t>
      </w:r>
      <w:r>
        <w:rPr>
          <w:sz w:val="28"/>
          <w:szCs w:val="28"/>
        </w:rPr>
        <w:t>.</w:t>
      </w:r>
    </w:p>
    <w:p w:rsidR="006F7577" w:rsidRPr="006F7577" w:rsidRDefault="006F7577" w:rsidP="00496945">
      <w:pPr>
        <w:pStyle w:val="a3"/>
        <w:numPr>
          <w:ilvl w:val="0"/>
          <w:numId w:val="2"/>
        </w:numPr>
        <w:autoSpaceDE w:val="0"/>
        <w:autoSpaceDN w:val="0"/>
        <w:adjustRightInd w:val="0"/>
        <w:ind w:hanging="76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 вступает в силу со дня его подписания.</w:t>
      </w:r>
    </w:p>
    <w:p w:rsidR="00630ED2" w:rsidRDefault="00630ED2"/>
    <w:p w:rsidR="00F102DE" w:rsidRDefault="00F102DE" w:rsidP="00997475">
      <w:pPr>
        <w:tabs>
          <w:tab w:val="left" w:pos="2325"/>
        </w:tabs>
        <w:jc w:val="both"/>
        <w:rPr>
          <w:sz w:val="28"/>
          <w:szCs w:val="28"/>
        </w:rPr>
      </w:pPr>
    </w:p>
    <w:p w:rsidR="006424A7" w:rsidRDefault="006424A7" w:rsidP="00997475">
      <w:pPr>
        <w:tabs>
          <w:tab w:val="left" w:pos="2325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ременно исполняющий</w:t>
      </w:r>
    </w:p>
    <w:p w:rsidR="00997475" w:rsidRPr="000D1A88" w:rsidRDefault="006424A7" w:rsidP="00997475">
      <w:pPr>
        <w:tabs>
          <w:tab w:val="left" w:pos="232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нности </w:t>
      </w:r>
      <w:r w:rsidR="00997475" w:rsidRPr="000D1A88">
        <w:rPr>
          <w:sz w:val="28"/>
          <w:szCs w:val="28"/>
        </w:rPr>
        <w:t>Губернатор</w:t>
      </w:r>
      <w:r w:rsidR="00505451">
        <w:rPr>
          <w:sz w:val="28"/>
          <w:szCs w:val="28"/>
        </w:rPr>
        <w:t>а</w:t>
      </w:r>
      <w:r w:rsidR="00997475" w:rsidRPr="000D1A88">
        <w:rPr>
          <w:sz w:val="28"/>
          <w:szCs w:val="28"/>
        </w:rPr>
        <w:tab/>
      </w:r>
    </w:p>
    <w:p w:rsidR="00997475" w:rsidRDefault="00997475" w:rsidP="00997475">
      <w:pPr>
        <w:jc w:val="both"/>
        <w:rPr>
          <w:sz w:val="28"/>
          <w:szCs w:val="28"/>
        </w:rPr>
      </w:pPr>
      <w:r w:rsidRPr="000D1A88">
        <w:rPr>
          <w:sz w:val="28"/>
          <w:szCs w:val="28"/>
        </w:rPr>
        <w:t xml:space="preserve">Курской области                                                              </w:t>
      </w:r>
      <w:r>
        <w:rPr>
          <w:sz w:val="28"/>
          <w:szCs w:val="28"/>
        </w:rPr>
        <w:t xml:space="preserve">      </w:t>
      </w:r>
      <w:r w:rsidRPr="000D1A88">
        <w:rPr>
          <w:sz w:val="28"/>
          <w:szCs w:val="28"/>
        </w:rPr>
        <w:t xml:space="preserve">   </w:t>
      </w:r>
      <w:r w:rsidR="00306A23">
        <w:rPr>
          <w:sz w:val="28"/>
          <w:szCs w:val="28"/>
        </w:rPr>
        <w:t xml:space="preserve">  </w:t>
      </w:r>
      <w:r w:rsidR="006424A7">
        <w:rPr>
          <w:sz w:val="28"/>
          <w:szCs w:val="28"/>
        </w:rPr>
        <w:t>Р.В.</w:t>
      </w:r>
      <w:r w:rsidR="006F7577">
        <w:rPr>
          <w:sz w:val="28"/>
          <w:szCs w:val="28"/>
        </w:rPr>
        <w:t xml:space="preserve"> </w:t>
      </w:r>
      <w:proofErr w:type="spellStart"/>
      <w:r w:rsidR="006424A7">
        <w:rPr>
          <w:sz w:val="28"/>
          <w:szCs w:val="28"/>
        </w:rPr>
        <w:t>Старовойт</w:t>
      </w:r>
      <w:proofErr w:type="spellEnd"/>
    </w:p>
    <w:p w:rsidR="004050CB" w:rsidRDefault="004050CB"/>
    <w:sectPr w:rsidR="004050CB" w:rsidSect="00306A23">
      <w:head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D18" w:rsidRDefault="00095D18" w:rsidP="001F5AE4">
      <w:r>
        <w:separator/>
      </w:r>
    </w:p>
  </w:endnote>
  <w:endnote w:type="continuationSeparator" w:id="0">
    <w:p w:rsidR="00095D18" w:rsidRDefault="00095D18" w:rsidP="001F5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D18" w:rsidRDefault="00095D18" w:rsidP="001F5AE4">
      <w:r>
        <w:separator/>
      </w:r>
    </w:p>
  </w:footnote>
  <w:footnote w:type="continuationSeparator" w:id="0">
    <w:p w:rsidR="00095D18" w:rsidRDefault="00095D18" w:rsidP="001F5A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8089855"/>
      <w:docPartObj>
        <w:docPartGallery w:val="Page Numbers (Top of Page)"/>
        <w:docPartUnique/>
      </w:docPartObj>
    </w:sdtPr>
    <w:sdtEndPr/>
    <w:sdtContent>
      <w:p w:rsidR="00630ED2" w:rsidRDefault="00630ED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1D2E">
          <w:rPr>
            <w:noProof/>
          </w:rPr>
          <w:t>2</w:t>
        </w:r>
        <w:r>
          <w:fldChar w:fldCharType="end"/>
        </w:r>
      </w:p>
    </w:sdtContent>
  </w:sdt>
  <w:p w:rsidR="00630ED2" w:rsidRDefault="00630ED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EC5969"/>
    <w:multiLevelType w:val="hybridMultilevel"/>
    <w:tmpl w:val="6840C7F8"/>
    <w:lvl w:ilvl="0" w:tplc="731EE81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5D85262"/>
    <w:multiLevelType w:val="hybridMultilevel"/>
    <w:tmpl w:val="0D26D54C"/>
    <w:lvl w:ilvl="0" w:tplc="76D40A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7475"/>
    <w:rsid w:val="0000125D"/>
    <w:rsid w:val="00004E63"/>
    <w:rsid w:val="00022952"/>
    <w:rsid w:val="000304BC"/>
    <w:rsid w:val="00032E03"/>
    <w:rsid w:val="0004193A"/>
    <w:rsid w:val="00041B99"/>
    <w:rsid w:val="000449E8"/>
    <w:rsid w:val="00095D18"/>
    <w:rsid w:val="000A1D2E"/>
    <w:rsid w:val="000A512B"/>
    <w:rsid w:val="000B0787"/>
    <w:rsid w:val="000D2B81"/>
    <w:rsid w:val="000E109F"/>
    <w:rsid w:val="000F4EF1"/>
    <w:rsid w:val="000F6E66"/>
    <w:rsid w:val="00122B5E"/>
    <w:rsid w:val="00124DD2"/>
    <w:rsid w:val="00127FC4"/>
    <w:rsid w:val="00156E36"/>
    <w:rsid w:val="00171361"/>
    <w:rsid w:val="0017472A"/>
    <w:rsid w:val="00192C10"/>
    <w:rsid w:val="00197A15"/>
    <w:rsid w:val="001A2647"/>
    <w:rsid w:val="001A31FA"/>
    <w:rsid w:val="001B11C3"/>
    <w:rsid w:val="001B18CC"/>
    <w:rsid w:val="001D2BCC"/>
    <w:rsid w:val="001F5783"/>
    <w:rsid w:val="001F5AE4"/>
    <w:rsid w:val="00217503"/>
    <w:rsid w:val="002201BA"/>
    <w:rsid w:val="002252B4"/>
    <w:rsid w:val="00234AE0"/>
    <w:rsid w:val="00245D91"/>
    <w:rsid w:val="0026465C"/>
    <w:rsid w:val="00282EC0"/>
    <w:rsid w:val="00293BC9"/>
    <w:rsid w:val="002A39DF"/>
    <w:rsid w:val="002B3B54"/>
    <w:rsid w:val="002B7F73"/>
    <w:rsid w:val="002C0896"/>
    <w:rsid w:val="002E4466"/>
    <w:rsid w:val="002F2999"/>
    <w:rsid w:val="00306A23"/>
    <w:rsid w:val="003100AA"/>
    <w:rsid w:val="00311190"/>
    <w:rsid w:val="003157B5"/>
    <w:rsid w:val="003203ED"/>
    <w:rsid w:val="00324107"/>
    <w:rsid w:val="003306A6"/>
    <w:rsid w:val="0033191E"/>
    <w:rsid w:val="00351E60"/>
    <w:rsid w:val="00360A3E"/>
    <w:rsid w:val="0036266B"/>
    <w:rsid w:val="003869E9"/>
    <w:rsid w:val="00387D2E"/>
    <w:rsid w:val="0039457D"/>
    <w:rsid w:val="00395B32"/>
    <w:rsid w:val="003A1691"/>
    <w:rsid w:val="003A3DA5"/>
    <w:rsid w:val="003A522D"/>
    <w:rsid w:val="003C23AD"/>
    <w:rsid w:val="003D3EEF"/>
    <w:rsid w:val="003D4A54"/>
    <w:rsid w:val="003E0B0E"/>
    <w:rsid w:val="003E1572"/>
    <w:rsid w:val="004050CB"/>
    <w:rsid w:val="00416FEC"/>
    <w:rsid w:val="0042779A"/>
    <w:rsid w:val="00434703"/>
    <w:rsid w:val="004425C9"/>
    <w:rsid w:val="00443606"/>
    <w:rsid w:val="00444845"/>
    <w:rsid w:val="0045048B"/>
    <w:rsid w:val="00456821"/>
    <w:rsid w:val="004568F1"/>
    <w:rsid w:val="00463833"/>
    <w:rsid w:val="00475017"/>
    <w:rsid w:val="00483B5C"/>
    <w:rsid w:val="00490FB5"/>
    <w:rsid w:val="00496945"/>
    <w:rsid w:val="004A1392"/>
    <w:rsid w:val="004A766A"/>
    <w:rsid w:val="004C3500"/>
    <w:rsid w:val="004C479B"/>
    <w:rsid w:val="004C75CF"/>
    <w:rsid w:val="004D075A"/>
    <w:rsid w:val="004E470F"/>
    <w:rsid w:val="004F5E90"/>
    <w:rsid w:val="00505451"/>
    <w:rsid w:val="00510A67"/>
    <w:rsid w:val="005116F3"/>
    <w:rsid w:val="00512667"/>
    <w:rsid w:val="00546F31"/>
    <w:rsid w:val="0055228A"/>
    <w:rsid w:val="00563454"/>
    <w:rsid w:val="005901D2"/>
    <w:rsid w:val="005B651C"/>
    <w:rsid w:val="005C4FEC"/>
    <w:rsid w:val="005D09E3"/>
    <w:rsid w:val="005F0566"/>
    <w:rsid w:val="005F197C"/>
    <w:rsid w:val="0060794E"/>
    <w:rsid w:val="0061430D"/>
    <w:rsid w:val="006156B0"/>
    <w:rsid w:val="00625D6B"/>
    <w:rsid w:val="00626AEA"/>
    <w:rsid w:val="00630ED2"/>
    <w:rsid w:val="00642424"/>
    <w:rsid w:val="006424A7"/>
    <w:rsid w:val="00644642"/>
    <w:rsid w:val="0068547C"/>
    <w:rsid w:val="006B0C4B"/>
    <w:rsid w:val="006E6E97"/>
    <w:rsid w:val="006F73A5"/>
    <w:rsid w:val="006F7577"/>
    <w:rsid w:val="0071694C"/>
    <w:rsid w:val="0072421F"/>
    <w:rsid w:val="007373A3"/>
    <w:rsid w:val="00740F27"/>
    <w:rsid w:val="0074485F"/>
    <w:rsid w:val="00744D75"/>
    <w:rsid w:val="007523BA"/>
    <w:rsid w:val="00755971"/>
    <w:rsid w:val="0076175C"/>
    <w:rsid w:val="00767BE7"/>
    <w:rsid w:val="00770C86"/>
    <w:rsid w:val="00774C02"/>
    <w:rsid w:val="007860DC"/>
    <w:rsid w:val="007B10EE"/>
    <w:rsid w:val="007C4CE7"/>
    <w:rsid w:val="007C7336"/>
    <w:rsid w:val="007D38E7"/>
    <w:rsid w:val="007F7D8C"/>
    <w:rsid w:val="008020E9"/>
    <w:rsid w:val="00803734"/>
    <w:rsid w:val="0080525C"/>
    <w:rsid w:val="0081318C"/>
    <w:rsid w:val="00825242"/>
    <w:rsid w:val="00825243"/>
    <w:rsid w:val="00831EB4"/>
    <w:rsid w:val="00841F6E"/>
    <w:rsid w:val="00880FC7"/>
    <w:rsid w:val="00893E00"/>
    <w:rsid w:val="008A0DBB"/>
    <w:rsid w:val="008A4C9C"/>
    <w:rsid w:val="008B00FB"/>
    <w:rsid w:val="008C3446"/>
    <w:rsid w:val="008E2625"/>
    <w:rsid w:val="008E2F45"/>
    <w:rsid w:val="008F1802"/>
    <w:rsid w:val="00911782"/>
    <w:rsid w:val="0092144F"/>
    <w:rsid w:val="00922C81"/>
    <w:rsid w:val="00936CE2"/>
    <w:rsid w:val="00961A90"/>
    <w:rsid w:val="009833FF"/>
    <w:rsid w:val="0099522B"/>
    <w:rsid w:val="0099527A"/>
    <w:rsid w:val="00997475"/>
    <w:rsid w:val="00997857"/>
    <w:rsid w:val="009A3CB7"/>
    <w:rsid w:val="009A4DE0"/>
    <w:rsid w:val="009A6D5A"/>
    <w:rsid w:val="009A73C6"/>
    <w:rsid w:val="009C6D8C"/>
    <w:rsid w:val="009D294F"/>
    <w:rsid w:val="009D47D5"/>
    <w:rsid w:val="00A263FA"/>
    <w:rsid w:val="00A4007E"/>
    <w:rsid w:val="00A46A3E"/>
    <w:rsid w:val="00A517E0"/>
    <w:rsid w:val="00A64393"/>
    <w:rsid w:val="00A7686C"/>
    <w:rsid w:val="00A8603D"/>
    <w:rsid w:val="00A90462"/>
    <w:rsid w:val="00A905E6"/>
    <w:rsid w:val="00A94E01"/>
    <w:rsid w:val="00A97FED"/>
    <w:rsid w:val="00AA51F1"/>
    <w:rsid w:val="00AB5F94"/>
    <w:rsid w:val="00AD79E3"/>
    <w:rsid w:val="00AE0903"/>
    <w:rsid w:val="00AF1781"/>
    <w:rsid w:val="00B10003"/>
    <w:rsid w:val="00B122EB"/>
    <w:rsid w:val="00B177B1"/>
    <w:rsid w:val="00B25C3B"/>
    <w:rsid w:val="00B31C7E"/>
    <w:rsid w:val="00B4010C"/>
    <w:rsid w:val="00B576B5"/>
    <w:rsid w:val="00B637D0"/>
    <w:rsid w:val="00B77D0A"/>
    <w:rsid w:val="00BB37D3"/>
    <w:rsid w:val="00BD5D3B"/>
    <w:rsid w:val="00BE0EA9"/>
    <w:rsid w:val="00C077F5"/>
    <w:rsid w:val="00C13EB7"/>
    <w:rsid w:val="00C21181"/>
    <w:rsid w:val="00C46EB0"/>
    <w:rsid w:val="00C54061"/>
    <w:rsid w:val="00C676DF"/>
    <w:rsid w:val="00C7548A"/>
    <w:rsid w:val="00C84472"/>
    <w:rsid w:val="00C9278B"/>
    <w:rsid w:val="00CB63E1"/>
    <w:rsid w:val="00CC5002"/>
    <w:rsid w:val="00CE0539"/>
    <w:rsid w:val="00CE1815"/>
    <w:rsid w:val="00CE34DD"/>
    <w:rsid w:val="00D040E9"/>
    <w:rsid w:val="00D05055"/>
    <w:rsid w:val="00D06F37"/>
    <w:rsid w:val="00D10380"/>
    <w:rsid w:val="00D10E91"/>
    <w:rsid w:val="00D407D8"/>
    <w:rsid w:val="00D46E0B"/>
    <w:rsid w:val="00D526B5"/>
    <w:rsid w:val="00D53497"/>
    <w:rsid w:val="00D72411"/>
    <w:rsid w:val="00D9180A"/>
    <w:rsid w:val="00DA5EFC"/>
    <w:rsid w:val="00DA736D"/>
    <w:rsid w:val="00DE0289"/>
    <w:rsid w:val="00E1199E"/>
    <w:rsid w:val="00E1560A"/>
    <w:rsid w:val="00E1580E"/>
    <w:rsid w:val="00E20288"/>
    <w:rsid w:val="00E24C0E"/>
    <w:rsid w:val="00E2692E"/>
    <w:rsid w:val="00E449DC"/>
    <w:rsid w:val="00E62AE8"/>
    <w:rsid w:val="00E65986"/>
    <w:rsid w:val="00E71C9F"/>
    <w:rsid w:val="00E74494"/>
    <w:rsid w:val="00E82EB2"/>
    <w:rsid w:val="00E918B0"/>
    <w:rsid w:val="00E93D39"/>
    <w:rsid w:val="00EA077F"/>
    <w:rsid w:val="00EC0ACE"/>
    <w:rsid w:val="00EC34C5"/>
    <w:rsid w:val="00ED0D94"/>
    <w:rsid w:val="00ED40A4"/>
    <w:rsid w:val="00F102DE"/>
    <w:rsid w:val="00F34AFD"/>
    <w:rsid w:val="00F354F0"/>
    <w:rsid w:val="00F42F55"/>
    <w:rsid w:val="00F617BB"/>
    <w:rsid w:val="00F63584"/>
    <w:rsid w:val="00F77983"/>
    <w:rsid w:val="00F809D6"/>
    <w:rsid w:val="00F817C5"/>
    <w:rsid w:val="00F83DE6"/>
    <w:rsid w:val="00F90232"/>
    <w:rsid w:val="00FA6A37"/>
    <w:rsid w:val="00FB62C9"/>
    <w:rsid w:val="00FB7073"/>
    <w:rsid w:val="00FC2E5E"/>
    <w:rsid w:val="00FD3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4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4C0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F5AE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F5A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F5AE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F5A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054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545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3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36EC2-8E6D-4098-8A0C-2E67EC328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3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yeva</dc:creator>
  <cp:keywords/>
  <dc:description/>
  <cp:lastModifiedBy>Инна Викторовна Кожух</cp:lastModifiedBy>
  <cp:revision>78</cp:revision>
  <cp:lastPrinted>2019-02-14T12:41:00Z</cp:lastPrinted>
  <dcterms:created xsi:type="dcterms:W3CDTF">2016-05-17T12:28:00Z</dcterms:created>
  <dcterms:modified xsi:type="dcterms:W3CDTF">2019-02-14T12:48:00Z</dcterms:modified>
</cp:coreProperties>
</file>